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D55B6" w:rsidRPr="009D55B6" w:rsidTr="0027512F">
        <w:trPr>
          <w:trHeight w:val="1122"/>
          <w:jc w:val="center"/>
        </w:trPr>
        <w:tc>
          <w:tcPr>
            <w:tcW w:w="4252" w:type="dxa"/>
          </w:tcPr>
          <w:p w:rsidR="009D55B6" w:rsidRPr="009D55B6" w:rsidRDefault="009D55B6" w:rsidP="009D55B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9D55B6" w:rsidRPr="009D55B6" w:rsidRDefault="009D55B6" w:rsidP="009D55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5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9B48A20" wp14:editId="1E23EC42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55B6" w:rsidRPr="009D55B6" w:rsidRDefault="009D55B6" w:rsidP="009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D55B6" w:rsidRPr="009D55B6" w:rsidRDefault="009D55B6" w:rsidP="009D55B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D55B6" w:rsidRPr="009D55B6" w:rsidRDefault="009D55B6" w:rsidP="009D55B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D55B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D55B6" w:rsidRPr="009D55B6" w:rsidRDefault="009D55B6" w:rsidP="009D5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9D55B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9D55B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9D55B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9D55B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9D55B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9D55B6" w:rsidRPr="009D55B6" w:rsidRDefault="009D55B6" w:rsidP="009D5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D55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9D55B6" w:rsidRPr="009D55B6" w:rsidRDefault="009D55B6" w:rsidP="009D55B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9D55B6" w:rsidRPr="009D55B6" w:rsidRDefault="009D55B6" w:rsidP="009D5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25</w:t>
      </w:r>
      <w:r w:rsidRPr="009D5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9D55B6" w:rsidRPr="009D55B6" w:rsidRDefault="009D55B6" w:rsidP="009D55B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5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916D1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C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тренко Діані Сергі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сою</w:t>
            </w:r>
            <w:proofErr w:type="spellEnd"/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C0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районі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хідна, </w:t>
            </w:r>
            <w:r w:rsidR="00DD57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9C0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садівничого товариства «Будівельник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№ 56</w:t>
            </w:r>
            <w:r w:rsidR="00BB27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</w:t>
            </w:r>
            <w:r w:rsidR="009C0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BB27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47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7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97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F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197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B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тренко Діані Сергіївні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BF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BF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05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BF2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F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в районі вул. Східна, на території колишнього садівничого товариства «Будівельник», земельна ділянка № 56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14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7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E45" w:rsidRPr="006C284B" w:rsidRDefault="00197E4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5B6" w:rsidRPr="009D55B6" w:rsidRDefault="009D55B6" w:rsidP="009D5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D55B6" w:rsidRPr="009D55B6" w:rsidRDefault="009D55B6" w:rsidP="009D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5B6" w:rsidRPr="009D55B6" w:rsidRDefault="009D55B6" w:rsidP="009D55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5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9D55B6" w:rsidRPr="009D55B6" w:rsidRDefault="009D55B6" w:rsidP="009D55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5B6" w:rsidRPr="009D55B6" w:rsidRDefault="009D55B6" w:rsidP="009D55B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5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9D55B6" w:rsidRPr="009D55B6" w:rsidRDefault="009D55B6" w:rsidP="009D55B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CA23C3" w:rsidRDefault="00B40261" w:rsidP="009D55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F4544"/>
    <w:rsid w:val="00105A44"/>
    <w:rsid w:val="00113780"/>
    <w:rsid w:val="00117158"/>
    <w:rsid w:val="00197E45"/>
    <w:rsid w:val="001A6390"/>
    <w:rsid w:val="001B24B5"/>
    <w:rsid w:val="0029310D"/>
    <w:rsid w:val="002B688F"/>
    <w:rsid w:val="00305F16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09AC"/>
    <w:rsid w:val="009C7E03"/>
    <w:rsid w:val="009D55B6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14F1A"/>
    <w:rsid w:val="00B40261"/>
    <w:rsid w:val="00B70A26"/>
    <w:rsid w:val="00B810DC"/>
    <w:rsid w:val="00BA7941"/>
    <w:rsid w:val="00BB2744"/>
    <w:rsid w:val="00BF27C3"/>
    <w:rsid w:val="00BF5B7D"/>
    <w:rsid w:val="00C065F9"/>
    <w:rsid w:val="00C128FE"/>
    <w:rsid w:val="00C37F82"/>
    <w:rsid w:val="00C40648"/>
    <w:rsid w:val="00CA06F0"/>
    <w:rsid w:val="00CA23C3"/>
    <w:rsid w:val="00CD22DA"/>
    <w:rsid w:val="00CF2570"/>
    <w:rsid w:val="00D17FD2"/>
    <w:rsid w:val="00D47B5D"/>
    <w:rsid w:val="00D75241"/>
    <w:rsid w:val="00DD571D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228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6D62-F312-43FB-A242-C4053755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2</cp:revision>
  <cp:lastPrinted>2021-05-13T11:26:00Z</cp:lastPrinted>
  <dcterms:created xsi:type="dcterms:W3CDTF">2018-11-13T13:35:00Z</dcterms:created>
  <dcterms:modified xsi:type="dcterms:W3CDTF">2021-05-14T11:42:00Z</dcterms:modified>
</cp:coreProperties>
</file>